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D621EC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D621EC">
        <w:rPr>
          <w:bCs/>
          <w:color w:val="000000"/>
          <w:spacing w:val="-1"/>
          <w:sz w:val="24"/>
          <w:szCs w:val="24"/>
        </w:rPr>
        <w:t>ПОЯСНИТЕЛЬНАЯ ЗАПИСКА</w:t>
      </w:r>
    </w:p>
    <w:p w:rsidR="00D621EC" w:rsidRDefault="000C120D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к проекту </w:t>
      </w:r>
      <w:r w:rsidR="0095254F" w:rsidRPr="00D621EC">
        <w:rPr>
          <w:sz w:val="24"/>
          <w:szCs w:val="24"/>
        </w:rPr>
        <w:t xml:space="preserve">постановления администрации городского округа </w:t>
      </w:r>
    </w:p>
    <w:p w:rsidR="00D621EC" w:rsidRDefault="0095254F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Тольятти </w:t>
      </w:r>
      <w:r w:rsidR="000C120D" w:rsidRPr="00D621EC">
        <w:rPr>
          <w:sz w:val="24"/>
          <w:szCs w:val="24"/>
        </w:rPr>
        <w:t>«</w:t>
      </w:r>
      <w:r w:rsidRPr="00D621EC">
        <w:rPr>
          <w:sz w:val="24"/>
          <w:szCs w:val="24"/>
        </w:rPr>
        <w:t xml:space="preserve">О внесении изменений в постановление администрации </w:t>
      </w:r>
    </w:p>
    <w:p w:rsidR="00D621EC" w:rsidRDefault="0095254F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>городского округа Тольятти от 06.09.2018 №</w:t>
      </w:r>
      <w:r w:rsidR="006262C4" w:rsidRPr="00D621EC">
        <w:rPr>
          <w:sz w:val="24"/>
          <w:szCs w:val="24"/>
        </w:rPr>
        <w:t xml:space="preserve"> </w:t>
      </w:r>
      <w:r w:rsidRPr="00D621EC">
        <w:rPr>
          <w:sz w:val="24"/>
          <w:szCs w:val="24"/>
        </w:rPr>
        <w:t>2640-п/1 «</w:t>
      </w:r>
      <w:r w:rsidR="00E20D88" w:rsidRPr="00D621EC">
        <w:rPr>
          <w:sz w:val="24"/>
          <w:szCs w:val="24"/>
        </w:rPr>
        <w:t xml:space="preserve">Об утверждении </w:t>
      </w:r>
    </w:p>
    <w:p w:rsidR="00D621EC" w:rsidRDefault="00E20D88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типового положения о закупке товаров, работ, услуг для нужд муниципальных бюджетных и муниципальных автономных учреждений, муниципальных </w:t>
      </w:r>
    </w:p>
    <w:p w:rsidR="000C120D" w:rsidRPr="00D621EC" w:rsidRDefault="00E20D88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>унитарных предприятий городского округа Тольятти</w:t>
      </w:r>
      <w:r w:rsidR="000C120D" w:rsidRPr="00D621EC">
        <w:rPr>
          <w:sz w:val="24"/>
          <w:szCs w:val="24"/>
        </w:rPr>
        <w:t>»</w:t>
      </w:r>
    </w:p>
    <w:p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:rsidR="00D1049F" w:rsidRDefault="0086575F" w:rsidP="005977B2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постановления </w:t>
      </w:r>
      <w:r w:rsidR="00ED7A29" w:rsidRPr="006262C4">
        <w:rPr>
          <w:sz w:val="24"/>
          <w:szCs w:val="24"/>
        </w:rPr>
        <w:t xml:space="preserve">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D7A29"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6262C4">
        <w:rPr>
          <w:sz w:val="24"/>
          <w:szCs w:val="24"/>
        </w:rPr>
        <w:t xml:space="preserve">» (далее – Проект) </w:t>
      </w:r>
      <w:r>
        <w:rPr>
          <w:sz w:val="24"/>
          <w:szCs w:val="24"/>
        </w:rPr>
        <w:t xml:space="preserve">подготовлен в </w:t>
      </w:r>
      <w:r w:rsidR="00A4622E">
        <w:rPr>
          <w:sz w:val="24"/>
          <w:szCs w:val="24"/>
        </w:rPr>
        <w:t xml:space="preserve">связи с принятием Федерального закона от 08.08.2024 №318-ФЗ «О </w:t>
      </w:r>
      <w:r w:rsidR="00A4622E" w:rsidRPr="00A4622E">
        <w:rPr>
          <w:sz w:val="24"/>
          <w:szCs w:val="24"/>
        </w:rPr>
        <w:t>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A4622E">
        <w:rPr>
          <w:sz w:val="24"/>
          <w:szCs w:val="24"/>
        </w:rPr>
        <w:t>»</w:t>
      </w:r>
      <w:r w:rsidR="00647BFC">
        <w:rPr>
          <w:sz w:val="24"/>
          <w:szCs w:val="24"/>
        </w:rPr>
        <w:t xml:space="preserve"> (далее – Закон 318-ФЗ)</w:t>
      </w:r>
      <w:r w:rsidR="00A4622E">
        <w:rPr>
          <w:sz w:val="24"/>
          <w:szCs w:val="24"/>
        </w:rPr>
        <w:t>, которым внесены изменения в Федеральный закон от 18.07.2011 №223-ФЗ «О закупках товаров, работ, услуг отдельными видами юридических лиц»</w:t>
      </w:r>
      <w:r w:rsidR="006775FB">
        <w:rPr>
          <w:sz w:val="24"/>
          <w:szCs w:val="24"/>
        </w:rPr>
        <w:t xml:space="preserve"> (далее – Закон 223-ФЗ)</w:t>
      </w:r>
      <w:r w:rsidR="00A4622E">
        <w:rPr>
          <w:sz w:val="24"/>
          <w:szCs w:val="24"/>
        </w:rPr>
        <w:t>,</w:t>
      </w:r>
      <w:r w:rsidR="00D1049F">
        <w:rPr>
          <w:sz w:val="24"/>
          <w:szCs w:val="24"/>
        </w:rPr>
        <w:t xml:space="preserve"> а также</w:t>
      </w:r>
      <w:r w:rsidR="00A4622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целях приведения в соответствии с постановлением </w:t>
      </w:r>
      <w:r w:rsidR="00A4622E">
        <w:rPr>
          <w:sz w:val="24"/>
          <w:szCs w:val="24"/>
        </w:rPr>
        <w:t>Правительства Российской Федерации от 11.12.2014 №1352 «</w:t>
      </w:r>
      <w:r w:rsidR="00A4622E" w:rsidRPr="00A4622E">
        <w:rPr>
          <w:sz w:val="24"/>
          <w:szCs w:val="24"/>
        </w:rPr>
        <w:t>Об особенностях участия субъектов малого и среднего предпринимательства в закупках товаров, работ, услуг от</w:t>
      </w:r>
      <w:r w:rsidR="00D1049F">
        <w:rPr>
          <w:sz w:val="24"/>
          <w:szCs w:val="24"/>
        </w:rPr>
        <w:t>дельными видами юридических лиц»</w:t>
      </w:r>
      <w:r w:rsidR="006775FB">
        <w:rPr>
          <w:sz w:val="24"/>
          <w:szCs w:val="24"/>
        </w:rPr>
        <w:t xml:space="preserve"> (далее – Постановление №1352)</w:t>
      </w:r>
      <w:r w:rsidR="00D104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7956" w:rsidRDefault="00617956" w:rsidP="005977B2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</w:t>
      </w:r>
      <w:r w:rsidR="00D1049F">
        <w:rPr>
          <w:sz w:val="24"/>
          <w:szCs w:val="24"/>
        </w:rPr>
        <w:t xml:space="preserve">в целях совершенствования осуществления закупок </w:t>
      </w:r>
      <w:r w:rsidR="00647BFC">
        <w:rPr>
          <w:sz w:val="24"/>
          <w:szCs w:val="24"/>
        </w:rPr>
        <w:t>устанавливаются</w:t>
      </w:r>
      <w:r w:rsidR="00D1049F">
        <w:rPr>
          <w:sz w:val="24"/>
          <w:szCs w:val="24"/>
        </w:rPr>
        <w:t xml:space="preserve"> </w:t>
      </w:r>
      <w:r w:rsidR="00D1049F" w:rsidRPr="00D1049F">
        <w:rPr>
          <w:sz w:val="24"/>
          <w:szCs w:val="24"/>
        </w:rPr>
        <w:t xml:space="preserve">правила, </w:t>
      </w:r>
      <w:r w:rsidR="00647BFC">
        <w:rPr>
          <w:sz w:val="24"/>
          <w:szCs w:val="24"/>
        </w:rPr>
        <w:t xml:space="preserve">применяемые к товарам, работам, услугам, которые произведены на территории иностранного государства и </w:t>
      </w:r>
      <w:r w:rsidR="00D1049F" w:rsidRPr="00D1049F">
        <w:rPr>
          <w:sz w:val="24"/>
          <w:szCs w:val="24"/>
        </w:rPr>
        <w:t>дающие преимущества производителям и импорт</w:t>
      </w:r>
      <w:r w:rsidR="00D1049F">
        <w:rPr>
          <w:sz w:val="24"/>
          <w:szCs w:val="24"/>
        </w:rPr>
        <w:t>е</w:t>
      </w:r>
      <w:r w:rsidR="00D1049F" w:rsidRPr="00D1049F">
        <w:rPr>
          <w:sz w:val="24"/>
          <w:szCs w:val="24"/>
        </w:rPr>
        <w:t xml:space="preserve">рам в закупках, которые произвели свои товары, работы и услуги на территории </w:t>
      </w:r>
      <w:r w:rsidR="00647BFC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.</w:t>
      </w:r>
    </w:p>
    <w:p w:rsidR="00647BFC" w:rsidRDefault="00647BFC" w:rsidP="005977B2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ности, </w:t>
      </w:r>
      <w:r w:rsidR="003568BD">
        <w:rPr>
          <w:sz w:val="24"/>
          <w:szCs w:val="24"/>
        </w:rPr>
        <w:t>в соответствии с Законом 318-ФЗ</w:t>
      </w:r>
      <w:r w:rsidR="00677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ом: </w:t>
      </w:r>
    </w:p>
    <w:p w:rsidR="003568BD" w:rsidRDefault="00647BFC" w:rsidP="003568BD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- исключаются ссылки на норматив</w:t>
      </w:r>
      <w:r w:rsidR="003568BD">
        <w:rPr>
          <w:sz w:val="24"/>
          <w:szCs w:val="24"/>
        </w:rPr>
        <w:t>н</w:t>
      </w:r>
      <w:r>
        <w:rPr>
          <w:sz w:val="24"/>
          <w:szCs w:val="24"/>
        </w:rPr>
        <w:t>ые правовые акты, применяемые до принятия Закона 318-ФЗ (пункт 1</w:t>
      </w:r>
      <w:r w:rsidR="002876F8">
        <w:rPr>
          <w:sz w:val="24"/>
          <w:szCs w:val="24"/>
        </w:rPr>
        <w:t>.1</w:t>
      </w:r>
      <w:r>
        <w:rPr>
          <w:sz w:val="24"/>
          <w:szCs w:val="24"/>
        </w:rPr>
        <w:t>);</w:t>
      </w:r>
    </w:p>
    <w:p w:rsidR="003568BD" w:rsidRDefault="003568BD" w:rsidP="003568BD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очняется понятие участника закупки (пункт </w:t>
      </w:r>
      <w:r w:rsidR="002876F8">
        <w:rPr>
          <w:sz w:val="24"/>
          <w:szCs w:val="24"/>
        </w:rPr>
        <w:t>1.</w:t>
      </w:r>
      <w:r>
        <w:rPr>
          <w:sz w:val="24"/>
          <w:szCs w:val="24"/>
        </w:rPr>
        <w:t>2);</w:t>
      </w:r>
    </w:p>
    <w:p w:rsidR="00647BFC" w:rsidRDefault="00647BFC" w:rsidP="005977B2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3568BD">
        <w:rPr>
          <w:sz w:val="24"/>
          <w:szCs w:val="24"/>
        </w:rPr>
        <w:t xml:space="preserve">корректируется содержание документации, а именно, </w:t>
      </w:r>
      <w:r>
        <w:rPr>
          <w:sz w:val="24"/>
          <w:szCs w:val="24"/>
        </w:rPr>
        <w:t>исключается</w:t>
      </w:r>
      <w:r w:rsidR="00814528">
        <w:rPr>
          <w:sz w:val="24"/>
          <w:szCs w:val="24"/>
        </w:rPr>
        <w:t xml:space="preserve"> условие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3568BD">
        <w:rPr>
          <w:rFonts w:eastAsiaTheme="minorHAnsi"/>
          <w:sz w:val="24"/>
          <w:szCs w:val="24"/>
          <w:lang w:eastAsia="en-US"/>
        </w:rPr>
        <w:t xml:space="preserve">о предоставлении приоритета товаров российского происхождения, работ, услуг, выполняемых, оказываемых российскими лицами, при осуществлении закупок товаров, работ, услуг (пункт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 w:rsidR="003568BD">
        <w:rPr>
          <w:rFonts w:eastAsiaTheme="minorHAnsi"/>
          <w:sz w:val="24"/>
          <w:szCs w:val="24"/>
          <w:lang w:eastAsia="en-US"/>
        </w:rPr>
        <w:t>3);</w:t>
      </w:r>
    </w:p>
    <w:p w:rsidR="003568BD" w:rsidRDefault="003568BD" w:rsidP="005977B2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уточняется содержание извещения о проведении закупки (пункт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4);</w:t>
      </w:r>
    </w:p>
    <w:p w:rsidR="003568BD" w:rsidRDefault="003568BD" w:rsidP="005977B2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место положения о приоритете и квотировании устанавливается положение о </w:t>
      </w:r>
      <w:r>
        <w:rPr>
          <w:rFonts w:eastAsiaTheme="minorHAnsi"/>
          <w:sz w:val="24"/>
          <w:szCs w:val="24"/>
          <w:lang w:eastAsia="en-US"/>
        </w:rPr>
        <w:lastRenderedPageBreak/>
        <w:t>предоставлении национального режима при осуществлении закупок</w:t>
      </w:r>
      <w:r w:rsidR="00930BD8">
        <w:rPr>
          <w:rFonts w:eastAsiaTheme="minorHAnsi"/>
          <w:sz w:val="24"/>
          <w:szCs w:val="24"/>
          <w:lang w:eastAsia="en-US"/>
        </w:rPr>
        <w:t xml:space="preserve"> (пункты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 w:rsidR="00930BD8">
        <w:rPr>
          <w:rFonts w:eastAsiaTheme="minorHAnsi"/>
          <w:sz w:val="24"/>
          <w:szCs w:val="24"/>
          <w:lang w:eastAsia="en-US"/>
        </w:rPr>
        <w:t xml:space="preserve">5,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 w:rsidR="00930BD8">
        <w:rPr>
          <w:rFonts w:eastAsiaTheme="minorHAnsi"/>
          <w:sz w:val="24"/>
          <w:szCs w:val="24"/>
          <w:lang w:eastAsia="en-US"/>
        </w:rPr>
        <w:t>6);</w:t>
      </w:r>
    </w:p>
    <w:p w:rsidR="00930BD8" w:rsidRDefault="00930BD8" w:rsidP="005977B2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корректируется содержание договора, а именно, исключается условие о приоритете в соответствии с ранее применяемым нормативным правовым актом (пункт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7).</w:t>
      </w:r>
    </w:p>
    <w:p w:rsidR="006775FB" w:rsidRDefault="006775FB" w:rsidP="005977B2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мимо этого, на основании позиции ФАС России, изложенной в письме от 26.01.2024 №28/5643/24, Минфина России, изложенной в письме от 07.06.2023 №24-07-08/52488, порядок осуществления закупок неконкурентным способом (у единственного поставщика, подрядчика, исполнителя) исключительно среди субъектов малого и среднего предпринимательства (</w:t>
      </w:r>
      <w:proofErr w:type="spellStart"/>
      <w:r>
        <w:rPr>
          <w:rFonts w:eastAsiaTheme="minorHAnsi"/>
          <w:sz w:val="24"/>
          <w:szCs w:val="24"/>
          <w:lang w:eastAsia="en-US"/>
        </w:rPr>
        <w:t>самозаняты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) устанавливается согласно Постановлению 1352 (исключительно по пункту 20(1)), в связи с чем корректируются положения раздела Х «Закупки у СМСП» Типового положения (пункты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9-</w:t>
      </w:r>
      <w:r w:rsidR="002876F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11).</w:t>
      </w:r>
    </w:p>
    <w:p w:rsidR="00930BD8" w:rsidRDefault="006775FB" w:rsidP="005977B2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Также Проектом </w:t>
      </w:r>
      <w:r w:rsidR="00930BD8">
        <w:rPr>
          <w:rFonts w:eastAsiaTheme="minorHAnsi"/>
          <w:sz w:val="24"/>
          <w:szCs w:val="24"/>
          <w:lang w:eastAsia="en-US"/>
        </w:rPr>
        <w:t>уточняется формулировка п</w:t>
      </w:r>
      <w:r>
        <w:rPr>
          <w:rFonts w:eastAsiaTheme="minorHAnsi"/>
          <w:sz w:val="24"/>
          <w:szCs w:val="24"/>
          <w:lang w:eastAsia="en-US"/>
        </w:rPr>
        <w:t xml:space="preserve">рименения статьи 3.4 Закона 223-ФЗ в пункте 10.2.1 Типового положения (пункт </w:t>
      </w:r>
      <w:r w:rsidR="002876F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8).</w:t>
      </w:r>
    </w:p>
    <w:p w:rsidR="009A195C" w:rsidRPr="002C7450" w:rsidRDefault="006775FB" w:rsidP="006775FB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 w:rsidRPr="000D7A9C">
        <w:rPr>
          <w:sz w:val="24"/>
          <w:szCs w:val="24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</w:t>
      </w:r>
      <w:r>
        <w:rPr>
          <w:sz w:val="24"/>
          <w:szCs w:val="24"/>
        </w:rPr>
        <w:t xml:space="preserve">ФЗ «О защите конкуренции» и его принятие </w:t>
      </w:r>
      <w:r w:rsidRPr="000D7A9C">
        <w:rPr>
          <w:sz w:val="24"/>
          <w:szCs w:val="24"/>
        </w:rPr>
        <w:t>не потребует дополнительных</w:t>
      </w:r>
    </w:p>
    <w:p w:rsidR="000D7A9C" w:rsidRPr="000D7A9C" w:rsidRDefault="000D7A9C" w:rsidP="000D7A9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2D4C" w:rsidRDefault="00212D4C" w:rsidP="0097430F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3F6FEA" w:rsidRPr="006262C4" w:rsidRDefault="006775FB" w:rsidP="003F6FEA">
      <w:pPr>
        <w:ind w:left="-28" w:firstLine="2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 w:rsidR="00DF271E" w:rsidRPr="006262C4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19452D">
        <w:rPr>
          <w:sz w:val="24"/>
          <w:szCs w:val="24"/>
        </w:rPr>
        <w:t xml:space="preserve">      </w:t>
      </w:r>
      <w:r w:rsidR="006775FB">
        <w:rPr>
          <w:sz w:val="24"/>
          <w:szCs w:val="24"/>
        </w:rPr>
        <w:t>И.М. Потапова</w:t>
      </w:r>
    </w:p>
    <w:p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6775FB" w:rsidRDefault="006775FB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sectPr w:rsidR="00873057" w:rsidRPr="009B5561" w:rsidSect="006262C4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637"/>
    <w:rsid w:val="00067BC0"/>
    <w:rsid w:val="00077B16"/>
    <w:rsid w:val="000876DA"/>
    <w:rsid w:val="0008790D"/>
    <w:rsid w:val="00090AC2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0AF7"/>
    <w:rsid w:val="001031B0"/>
    <w:rsid w:val="0010441A"/>
    <w:rsid w:val="00110EB2"/>
    <w:rsid w:val="00110ED0"/>
    <w:rsid w:val="00111529"/>
    <w:rsid w:val="001144D5"/>
    <w:rsid w:val="00117022"/>
    <w:rsid w:val="001342C1"/>
    <w:rsid w:val="00136991"/>
    <w:rsid w:val="00145DF9"/>
    <w:rsid w:val="00153E01"/>
    <w:rsid w:val="00166D7E"/>
    <w:rsid w:val="00167D25"/>
    <w:rsid w:val="001841F5"/>
    <w:rsid w:val="001854C8"/>
    <w:rsid w:val="0019452D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2D4C"/>
    <w:rsid w:val="002146A0"/>
    <w:rsid w:val="00241739"/>
    <w:rsid w:val="00243172"/>
    <w:rsid w:val="002563F2"/>
    <w:rsid w:val="002702AE"/>
    <w:rsid w:val="00270E47"/>
    <w:rsid w:val="002715FE"/>
    <w:rsid w:val="00272CE5"/>
    <w:rsid w:val="002778FE"/>
    <w:rsid w:val="00282387"/>
    <w:rsid w:val="002876F8"/>
    <w:rsid w:val="002914EB"/>
    <w:rsid w:val="0029641A"/>
    <w:rsid w:val="002A20AE"/>
    <w:rsid w:val="002B0E1E"/>
    <w:rsid w:val="002C7450"/>
    <w:rsid w:val="002D29F2"/>
    <w:rsid w:val="002D2F04"/>
    <w:rsid w:val="002E0E3F"/>
    <w:rsid w:val="002F1FB1"/>
    <w:rsid w:val="002F48D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568BD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24999"/>
    <w:rsid w:val="004276D0"/>
    <w:rsid w:val="00443A87"/>
    <w:rsid w:val="00445BBC"/>
    <w:rsid w:val="00461DBB"/>
    <w:rsid w:val="004751EF"/>
    <w:rsid w:val="004930FD"/>
    <w:rsid w:val="00493F87"/>
    <w:rsid w:val="00496185"/>
    <w:rsid w:val="004A4CE4"/>
    <w:rsid w:val="004A54D3"/>
    <w:rsid w:val="004A6322"/>
    <w:rsid w:val="004A6463"/>
    <w:rsid w:val="004C4A73"/>
    <w:rsid w:val="004C77AB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977B2"/>
    <w:rsid w:val="005A29B6"/>
    <w:rsid w:val="005A60B0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17956"/>
    <w:rsid w:val="0062478D"/>
    <w:rsid w:val="006250A3"/>
    <w:rsid w:val="006262C4"/>
    <w:rsid w:val="0062761B"/>
    <w:rsid w:val="0063557D"/>
    <w:rsid w:val="006355D9"/>
    <w:rsid w:val="006479F2"/>
    <w:rsid w:val="00647BFC"/>
    <w:rsid w:val="00652D06"/>
    <w:rsid w:val="00653A58"/>
    <w:rsid w:val="00655E80"/>
    <w:rsid w:val="00663D48"/>
    <w:rsid w:val="00664FE3"/>
    <w:rsid w:val="006775FB"/>
    <w:rsid w:val="00682BA2"/>
    <w:rsid w:val="00683933"/>
    <w:rsid w:val="00683BBC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159A5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4528"/>
    <w:rsid w:val="00816F87"/>
    <w:rsid w:val="00830349"/>
    <w:rsid w:val="00832B15"/>
    <w:rsid w:val="00841532"/>
    <w:rsid w:val="00852CFD"/>
    <w:rsid w:val="008610C7"/>
    <w:rsid w:val="00862C9D"/>
    <w:rsid w:val="00863420"/>
    <w:rsid w:val="00863B03"/>
    <w:rsid w:val="0086575F"/>
    <w:rsid w:val="00865869"/>
    <w:rsid w:val="008660FA"/>
    <w:rsid w:val="00870816"/>
    <w:rsid w:val="00870827"/>
    <w:rsid w:val="00873057"/>
    <w:rsid w:val="00873363"/>
    <w:rsid w:val="008749C1"/>
    <w:rsid w:val="008751D4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0BD8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195C"/>
    <w:rsid w:val="009A3B35"/>
    <w:rsid w:val="009A5BF0"/>
    <w:rsid w:val="009B5561"/>
    <w:rsid w:val="009D2523"/>
    <w:rsid w:val="009E6BDC"/>
    <w:rsid w:val="009F3A3C"/>
    <w:rsid w:val="00A14900"/>
    <w:rsid w:val="00A16194"/>
    <w:rsid w:val="00A17EB8"/>
    <w:rsid w:val="00A22A78"/>
    <w:rsid w:val="00A24C49"/>
    <w:rsid w:val="00A377D7"/>
    <w:rsid w:val="00A41295"/>
    <w:rsid w:val="00A44824"/>
    <w:rsid w:val="00A4622E"/>
    <w:rsid w:val="00A52344"/>
    <w:rsid w:val="00A56418"/>
    <w:rsid w:val="00A618C0"/>
    <w:rsid w:val="00A63336"/>
    <w:rsid w:val="00A71D86"/>
    <w:rsid w:val="00A83B34"/>
    <w:rsid w:val="00A84F59"/>
    <w:rsid w:val="00A86068"/>
    <w:rsid w:val="00A91A36"/>
    <w:rsid w:val="00AA2DE7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13C6"/>
    <w:rsid w:val="00BD2778"/>
    <w:rsid w:val="00BE1484"/>
    <w:rsid w:val="00BE46C6"/>
    <w:rsid w:val="00BE70B5"/>
    <w:rsid w:val="00C0113D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14C"/>
    <w:rsid w:val="00CE5A17"/>
    <w:rsid w:val="00D07C17"/>
    <w:rsid w:val="00D103EA"/>
    <w:rsid w:val="00D1049F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621EC"/>
    <w:rsid w:val="00D7296F"/>
    <w:rsid w:val="00D80985"/>
    <w:rsid w:val="00D850AA"/>
    <w:rsid w:val="00DB7A2C"/>
    <w:rsid w:val="00DD1919"/>
    <w:rsid w:val="00DD2095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15C05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E57CB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7186D"/>
    <w:rsid w:val="00F911E9"/>
    <w:rsid w:val="00F95F89"/>
    <w:rsid w:val="00FB1F88"/>
    <w:rsid w:val="00FB349E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F9C8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8E8B-DC72-4906-8926-CDB53F3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варова Е.Н.</dc:creator>
  <cp:lastModifiedBy>Захарова Юлия Николаевна</cp:lastModifiedBy>
  <cp:revision>7</cp:revision>
  <cp:lastPrinted>2024-08-29T09:47:00Z</cp:lastPrinted>
  <dcterms:created xsi:type="dcterms:W3CDTF">2024-08-29T05:37:00Z</dcterms:created>
  <dcterms:modified xsi:type="dcterms:W3CDTF">2024-08-29T09:47:00Z</dcterms:modified>
</cp:coreProperties>
</file>